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5C40D870" w:rsidR="00186798" w:rsidRDefault="00310A93" w:rsidP="00187EE0">
      <w:r>
        <w:t>Below are the contents of the portfolio project folder</w:t>
      </w:r>
      <w:r w:rsidR="00187EE0">
        <w:t xml:space="preserve"> IST</w:t>
      </w:r>
      <w:r w:rsidR="00CF7634">
        <w:t>719</w:t>
      </w:r>
      <w:r>
        <w:t>.</w:t>
      </w:r>
    </w:p>
    <w:p w14:paraId="3EBC1551" w14:textId="3C172F26" w:rsidR="00BA5EDA" w:rsidRDefault="00BA5EDA" w:rsidP="00BA5EDA">
      <w:pPr>
        <w:pStyle w:val="ListParagraph"/>
        <w:numPr>
          <w:ilvl w:val="0"/>
          <w:numId w:val="3"/>
        </w:numPr>
      </w:pPr>
      <w:r>
        <w:t>Poster file</w:t>
      </w:r>
      <w:r w:rsidR="002A3C4A">
        <w:t xml:space="preserve"> representing the project visualization.</w:t>
      </w:r>
    </w:p>
    <w:p w14:paraId="6078A084" w14:textId="38E1F297" w:rsidR="0045227A" w:rsidRDefault="00443AD6" w:rsidP="00BA5EDA">
      <w:pPr>
        <w:pStyle w:val="ListParagraph"/>
        <w:numPr>
          <w:ilvl w:val="0"/>
          <w:numId w:val="3"/>
        </w:numPr>
      </w:pPr>
      <w:r w:rsidRPr="00443AD6">
        <w:t>county_market_tracker.tsv000</w:t>
      </w:r>
      <w:r>
        <w:t xml:space="preserve">, </w:t>
      </w:r>
      <w:r w:rsidRPr="00443AD6">
        <w:t>state_market_tracker.</w:t>
      </w:r>
      <w:r w:rsidR="002C429E">
        <w:t>zip</w:t>
      </w:r>
      <w:r>
        <w:t xml:space="preserve"> tab separated input data files</w:t>
      </w:r>
    </w:p>
    <w:p w14:paraId="3B507EDC" w14:textId="4AEEE331" w:rsidR="00443AD6" w:rsidRDefault="000A13F5" w:rsidP="00BA5EDA">
      <w:pPr>
        <w:pStyle w:val="ListParagraph"/>
        <w:numPr>
          <w:ilvl w:val="0"/>
          <w:numId w:val="3"/>
        </w:numPr>
      </w:pPr>
      <w:r w:rsidRPr="000A13F5">
        <w:t>Seshu_Miriyala_Poster_Recording.mp4</w:t>
      </w:r>
      <w:r>
        <w:t xml:space="preserve"> recording of the poster presentation</w:t>
      </w:r>
    </w:p>
    <w:p w14:paraId="70940971" w14:textId="37D7BD95" w:rsidR="000A13F5" w:rsidRDefault="00DF6DA0" w:rsidP="00BA5EDA">
      <w:pPr>
        <w:pStyle w:val="ListParagraph"/>
        <w:numPr>
          <w:ilvl w:val="0"/>
          <w:numId w:val="3"/>
        </w:numPr>
      </w:pPr>
      <w:r w:rsidRPr="00DF6DA0">
        <w:t>Seshu_Miriyala_Poster.ai</w:t>
      </w:r>
      <w:r>
        <w:t xml:space="preserve"> – Acrobat Illustrator file for generating visua</w:t>
      </w:r>
      <w:r w:rsidR="000609DD">
        <w:t>l diagrams.</w:t>
      </w:r>
    </w:p>
    <w:p w14:paraId="6A90D817" w14:textId="09E5B397" w:rsidR="000609DD" w:rsidRDefault="000609DD" w:rsidP="00BA5EDA">
      <w:pPr>
        <w:pStyle w:val="ListParagraph"/>
        <w:numPr>
          <w:ilvl w:val="0"/>
          <w:numId w:val="3"/>
        </w:numPr>
      </w:pPr>
      <w:r w:rsidRPr="000609DD">
        <w:t>Seshu_Miriyala_Poster.r</w:t>
      </w:r>
      <w:r>
        <w:t xml:space="preserve"> – R code to generate the plots</w:t>
      </w:r>
    </w:p>
    <w:p w14:paraId="4C275184" w14:textId="317F9A75" w:rsidR="000609DD" w:rsidRDefault="000609DD" w:rsidP="00D658EC"/>
    <w:p w14:paraId="3477BAB9" w14:textId="77777777" w:rsidR="00A86B87" w:rsidRDefault="00A86B87" w:rsidP="00A86B87">
      <w:r>
        <w:t>How to run the program?</w:t>
      </w:r>
    </w:p>
    <w:p w14:paraId="70431070" w14:textId="024B76BD" w:rsidR="00A86B87" w:rsidRDefault="00A86B87" w:rsidP="00A86B87">
      <w:pPr>
        <w:pStyle w:val="ListParagraph"/>
        <w:numPr>
          <w:ilvl w:val="0"/>
          <w:numId w:val="4"/>
        </w:numPr>
      </w:pPr>
      <w:r>
        <w:t>Clone the repo</w:t>
      </w:r>
    </w:p>
    <w:p w14:paraId="2416D168" w14:textId="72861D98" w:rsidR="007E3AAC" w:rsidRDefault="007E3AAC" w:rsidP="00A86B87">
      <w:pPr>
        <w:pStyle w:val="ListParagraph"/>
        <w:numPr>
          <w:ilvl w:val="0"/>
          <w:numId w:val="4"/>
        </w:numPr>
      </w:pPr>
      <w:r>
        <w:t>Unzip the county_market_tracker.zip</w:t>
      </w:r>
    </w:p>
    <w:p w14:paraId="57DA9298" w14:textId="3123B2A3" w:rsidR="00A86B87" w:rsidRDefault="00A86B87" w:rsidP="00A86B87">
      <w:pPr>
        <w:pStyle w:val="ListParagraph"/>
        <w:numPr>
          <w:ilvl w:val="0"/>
          <w:numId w:val="4"/>
        </w:numPr>
      </w:pPr>
      <w:r>
        <w:t>Open the Seshu_Miriyala_Poster.r in RStudio and click run</w:t>
      </w:r>
    </w:p>
    <w:p w14:paraId="07553BB2" w14:textId="77777777" w:rsidR="00D658EC" w:rsidRDefault="00D658EC" w:rsidP="00D658EC"/>
    <w:sectPr w:rsidR="00D658EC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90CD7"/>
    <w:multiLevelType w:val="hybridMultilevel"/>
    <w:tmpl w:val="928A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8137E"/>
    <w:multiLevelType w:val="hybridMultilevel"/>
    <w:tmpl w:val="1C52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3"/>
  </w:num>
  <w:num w:numId="2" w16cid:durableId="554505393">
    <w:abstractNumId w:val="2"/>
  </w:num>
  <w:num w:numId="3" w16cid:durableId="1212687486">
    <w:abstractNumId w:val="1"/>
  </w:num>
  <w:num w:numId="4" w16cid:durableId="1167095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0609DD"/>
    <w:rsid w:val="000A13F5"/>
    <w:rsid w:val="00186798"/>
    <w:rsid w:val="00187EE0"/>
    <w:rsid w:val="0027567D"/>
    <w:rsid w:val="002A3C4A"/>
    <w:rsid w:val="002C429E"/>
    <w:rsid w:val="00310A93"/>
    <w:rsid w:val="00333840"/>
    <w:rsid w:val="003955E3"/>
    <w:rsid w:val="00443AD6"/>
    <w:rsid w:val="0045227A"/>
    <w:rsid w:val="00493608"/>
    <w:rsid w:val="00544AD4"/>
    <w:rsid w:val="005B24CE"/>
    <w:rsid w:val="006C06C6"/>
    <w:rsid w:val="007E3AAC"/>
    <w:rsid w:val="008278DD"/>
    <w:rsid w:val="00892ACE"/>
    <w:rsid w:val="00A86B87"/>
    <w:rsid w:val="00AB5C66"/>
    <w:rsid w:val="00B23749"/>
    <w:rsid w:val="00B44A8E"/>
    <w:rsid w:val="00B971B3"/>
    <w:rsid w:val="00BA5EDA"/>
    <w:rsid w:val="00BC110D"/>
    <w:rsid w:val="00C5251A"/>
    <w:rsid w:val="00CF7634"/>
    <w:rsid w:val="00D658EC"/>
    <w:rsid w:val="00DF6DA0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29</cp:revision>
  <cp:lastPrinted>2022-07-31T11:28:00Z</cp:lastPrinted>
  <dcterms:created xsi:type="dcterms:W3CDTF">2022-07-31T11:24:00Z</dcterms:created>
  <dcterms:modified xsi:type="dcterms:W3CDTF">2022-09-07T01:27:00Z</dcterms:modified>
</cp:coreProperties>
</file>